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1EA" w:rsidRPr="002A11EA" w:rsidRDefault="002A11EA" w:rsidP="002A11EA">
      <w:pPr>
        <w:ind w:left="2693" w:right="2438"/>
        <w:jc w:val="center"/>
        <w:rPr>
          <w:rFonts w:ascii="Calibri" w:hAnsi="Calibri"/>
          <w:b/>
          <w:sz w:val="22"/>
          <w:szCs w:val="28"/>
        </w:rPr>
      </w:pPr>
    </w:p>
    <w:p w:rsidR="002A11EA" w:rsidRPr="002A11EA" w:rsidRDefault="002A11EA" w:rsidP="002A11EA">
      <w:pPr>
        <w:ind w:left="2693" w:right="2438"/>
        <w:jc w:val="center"/>
        <w:rPr>
          <w:rFonts w:ascii="Calibri" w:hAnsi="Calibri"/>
          <w:b/>
          <w:sz w:val="22"/>
          <w:szCs w:val="28"/>
        </w:rPr>
      </w:pPr>
    </w:p>
    <w:p w:rsidR="00112EC0" w:rsidRDefault="00445BD7" w:rsidP="00F558CE">
      <w:pPr>
        <w:spacing w:before="60" w:line="340" w:lineRule="exact"/>
        <w:ind w:left="2693" w:right="2438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EM Internship Scheme 2022/</w:t>
      </w:r>
      <w:r w:rsidR="0066069B">
        <w:rPr>
          <w:rFonts w:ascii="Calibri" w:eastAsia="Batang" w:hAnsi="Calibri"/>
          <w:b/>
          <w:sz w:val="28"/>
          <w:szCs w:val="28"/>
          <w:lang w:eastAsia="ko-KR"/>
        </w:rPr>
        <w:t>202</w:t>
      </w:r>
      <w:r w:rsidR="005416C1">
        <w:rPr>
          <w:rFonts w:ascii="Calibri" w:eastAsia="Batang" w:hAnsi="Calibri"/>
          <w:b/>
          <w:sz w:val="28"/>
          <w:szCs w:val="28"/>
          <w:lang w:eastAsia="ko-KR"/>
        </w:rPr>
        <w:t>3</w:t>
      </w:r>
    </w:p>
    <w:p w:rsidR="000363EB" w:rsidRPr="00112EC0" w:rsidRDefault="002362EA" w:rsidP="00AC53ED">
      <w:pPr>
        <w:spacing w:line="340" w:lineRule="exact"/>
        <w:ind w:left="2694" w:right="2437"/>
        <w:jc w:val="center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Internship</w:t>
      </w:r>
      <w:r w:rsidR="006644B6" w:rsidRPr="00112EC0">
        <w:rPr>
          <w:rFonts w:ascii="Calibri" w:hAnsi="Calibri"/>
          <w:b/>
          <w:sz w:val="28"/>
          <w:szCs w:val="28"/>
          <w:u w:val="single"/>
        </w:rPr>
        <w:t xml:space="preserve"> Offering </w:t>
      </w:r>
      <w:r w:rsidR="000363EB" w:rsidRPr="00112EC0">
        <w:rPr>
          <w:rFonts w:ascii="Calibri" w:hAnsi="Calibri"/>
          <w:b/>
          <w:sz w:val="28"/>
          <w:szCs w:val="28"/>
          <w:u w:val="single"/>
        </w:rPr>
        <w:t>Form</w:t>
      </w:r>
    </w:p>
    <w:p w:rsidR="000363EB" w:rsidRDefault="000363EB" w:rsidP="003E768C">
      <w:pPr>
        <w:spacing w:line="170" w:lineRule="exact"/>
        <w:rPr>
          <w:rFonts w:ascii="Calibri" w:hAnsi="Calibri"/>
          <w:sz w:val="20"/>
          <w:szCs w:val="2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359"/>
        <w:gridCol w:w="1192"/>
        <w:gridCol w:w="20"/>
        <w:gridCol w:w="406"/>
        <w:gridCol w:w="911"/>
        <w:gridCol w:w="648"/>
        <w:gridCol w:w="567"/>
        <w:gridCol w:w="597"/>
        <w:gridCol w:w="1279"/>
        <w:gridCol w:w="108"/>
      </w:tblGrid>
      <w:tr w:rsidR="00F11493" w:rsidRPr="00BC6877" w:rsidTr="00717FA5">
        <w:trPr>
          <w:trHeight w:val="96"/>
        </w:trPr>
        <w:tc>
          <w:tcPr>
            <w:tcW w:w="10626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tcMar>
              <w:top w:w="28" w:type="dxa"/>
              <w:bottom w:w="28" w:type="dxa"/>
            </w:tcMar>
            <w:vAlign w:val="center"/>
          </w:tcPr>
          <w:p w:rsidR="00F11493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OMPANY / </w:t>
            </w:r>
            <w:r w:rsidR="00F11493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ORGANISATION INFORMATION</w:t>
            </w:r>
          </w:p>
        </w:tc>
      </w:tr>
      <w:tr w:rsidR="00F11493" w:rsidRPr="00BC6877" w:rsidTr="001D6981">
        <w:trPr>
          <w:trHeight w:val="75"/>
        </w:trPr>
        <w:tc>
          <w:tcPr>
            <w:tcW w:w="3539" w:type="dxa"/>
            <w:tcBorders>
              <w:top w:val="single" w:sz="4" w:space="0" w:color="auto"/>
            </w:tcBorders>
          </w:tcPr>
          <w:p w:rsidR="00F11493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me of Company / Organiz</w:t>
            </w:r>
            <w:r w:rsidR="00F11493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ation:</w:t>
            </w:r>
          </w:p>
        </w:tc>
        <w:tc>
          <w:tcPr>
            <w:tcW w:w="6979" w:type="dxa"/>
            <w:gridSpan w:val="9"/>
            <w:tcBorders>
              <w:top w:val="single" w:sz="4" w:space="0" w:color="auto"/>
              <w:bottom w:val="dotted" w:sz="4" w:space="0" w:color="auto"/>
            </w:tcBorders>
          </w:tcPr>
          <w:p w:rsidR="00F11493" w:rsidRPr="00BC6877" w:rsidRDefault="00F11493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tcBorders>
              <w:top w:val="single" w:sz="4" w:space="0" w:color="auto"/>
            </w:tcBorders>
            <w:shd w:val="clear" w:color="auto" w:fill="auto"/>
          </w:tcPr>
          <w:p w:rsidR="00F11493" w:rsidRPr="00BC6877" w:rsidRDefault="00F11493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F11493" w:rsidRPr="00BC6877" w:rsidTr="001D6981">
        <w:trPr>
          <w:trHeight w:val="7"/>
        </w:trPr>
        <w:tc>
          <w:tcPr>
            <w:tcW w:w="3539" w:type="dxa"/>
          </w:tcPr>
          <w:p w:rsidR="00F11493" w:rsidRPr="00BC6877" w:rsidRDefault="000754F6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  <w:lang w:val="en-HK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ture of Business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:rsidR="00F11493" w:rsidRPr="00BC6877" w:rsidRDefault="00F11493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F11493" w:rsidRPr="00BC6877" w:rsidRDefault="00F11493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D1FA0" w:rsidRPr="00BC6877" w:rsidTr="001D6981">
        <w:trPr>
          <w:trHeight w:val="7"/>
        </w:trPr>
        <w:tc>
          <w:tcPr>
            <w:tcW w:w="3539" w:type="dxa"/>
          </w:tcPr>
          <w:p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ddress of </w:t>
            </w:r>
            <w:r w:rsidR="00B30D3A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Company / Organization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AD1FA0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:rsidTr="001D6981">
        <w:trPr>
          <w:trHeight w:val="7"/>
        </w:trPr>
        <w:tc>
          <w:tcPr>
            <w:tcW w:w="3539" w:type="dxa"/>
          </w:tcPr>
          <w:p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E7D4F" w:rsidRPr="00BC68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Email</w:t>
            </w:r>
            <w:r w:rsidR="00B4633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of Company / Organization:</w:t>
            </w:r>
          </w:p>
        </w:tc>
        <w:tc>
          <w:tcPr>
            <w:tcW w:w="2977" w:type="dxa"/>
            <w:gridSpan w:val="4"/>
            <w:tcBorders>
              <w:top w:val="nil"/>
              <w:bottom w:val="nil"/>
            </w:tcBorders>
          </w:tcPr>
          <w:p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11" w:type="dxa"/>
            <w:tcBorders>
              <w:bottom w:val="nil"/>
            </w:tcBorders>
          </w:tcPr>
          <w:p w:rsidR="00AD1FA0" w:rsidRPr="00BC6877" w:rsidRDefault="00AD1FA0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Website:</w:t>
            </w:r>
          </w:p>
        </w:tc>
        <w:tc>
          <w:tcPr>
            <w:tcW w:w="3091" w:type="dxa"/>
            <w:gridSpan w:val="4"/>
            <w:tcBorders>
              <w:top w:val="nil"/>
              <w:bottom w:val="nil"/>
            </w:tcBorders>
          </w:tcPr>
          <w:p w:rsidR="00AD1FA0" w:rsidRPr="00BC6877" w:rsidRDefault="00AD1FA0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AD1FA0" w:rsidRPr="00BC6877" w:rsidRDefault="00AD1FA0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Organization Information Enclosed:</w:t>
            </w:r>
          </w:p>
        </w:tc>
        <w:tc>
          <w:tcPr>
            <w:tcW w:w="6979" w:type="dxa"/>
            <w:gridSpan w:val="9"/>
            <w:tcBorders>
              <w:top w:val="nil"/>
              <w:bottom w:val="nil"/>
            </w:tcBorders>
          </w:tcPr>
          <w:p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8"/>
                <w:szCs w:val="19"/>
              </w:rPr>
              <w:object w:dxaOrig="1440" w:dyaOrig="1440" w14:anchorId="773B1C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2pt;height:11.25pt" o:ole="">
                  <v:imagedata r:id="rId8" o:title=""/>
                </v:shape>
                <w:control r:id="rId9" w:name="CheckBox1104" w:shapeid="_x0000_i105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Business Registration Cert. </w:t>
            </w:r>
            <w:r w:rsidRPr="00BC6877">
              <w:rPr>
                <w:rFonts w:cstheme="minorHAnsi"/>
                <w:sz w:val="18"/>
                <w:szCs w:val="19"/>
              </w:rPr>
              <w:object w:dxaOrig="1440" w:dyaOrig="1440" w14:anchorId="31C92DB0">
                <v:shape id="_x0000_i1059" type="#_x0000_t75" style="width:12pt;height:11.25pt" o:ole="">
                  <v:imagedata r:id="rId8" o:title=""/>
                </v:shape>
                <w:control r:id="rId10" w:name="CheckBox1105" w:shapeid="_x0000_i105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Annual Report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Brochure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/</w:t>
            </w:r>
            <w:r w:rsidR="00AC53ED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Pamphlet </w:t>
            </w:r>
          </w:p>
        </w:tc>
        <w:tc>
          <w:tcPr>
            <w:tcW w:w="108" w:type="dxa"/>
            <w:shd w:val="clear" w:color="auto" w:fill="auto"/>
          </w:tcPr>
          <w:p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B07BEF" w:rsidRPr="00BC6877" w:rsidTr="00A13E12">
        <w:trPr>
          <w:trHeight w:val="91"/>
        </w:trPr>
        <w:tc>
          <w:tcPr>
            <w:tcW w:w="3539" w:type="dxa"/>
            <w:tcBorders>
              <w:top w:val="nil"/>
              <w:bottom w:val="nil"/>
            </w:tcBorders>
          </w:tcPr>
          <w:p w:rsidR="00B07BEF" w:rsidRPr="00BC6877" w:rsidRDefault="00B426CD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  <w:lang w:val="en-HK" w:eastAsia="zh-HK"/>
              </w:rPr>
              <w:t xml:space="preserve">o. </w:t>
            </w:r>
            <w:r w:rsidR="00B07BEF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of Staff </w:t>
            </w:r>
            <w:r w:rsidR="009700A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 HK </w:t>
            </w:r>
            <w:r w:rsidR="00B07BEF" w:rsidRPr="00BC6877">
              <w:rPr>
                <w:rFonts w:asciiTheme="minorHAnsi" w:hAnsiTheme="minorHAnsi" w:cstheme="minorHAnsi"/>
                <w:sz w:val="19"/>
                <w:szCs w:val="19"/>
              </w:rPr>
              <w:t>(approx.)</w:t>
            </w:r>
            <w:r w:rsidR="00B07BEF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1359" w:type="dxa"/>
            <w:tcBorders>
              <w:top w:val="nil"/>
              <w:bottom w:val="dotted" w:sz="4" w:space="0" w:color="auto"/>
            </w:tcBorders>
          </w:tcPr>
          <w:p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341" w:type="dxa"/>
            <w:gridSpan w:val="7"/>
            <w:tcBorders>
              <w:top w:val="nil"/>
              <w:bottom w:val="nil"/>
            </w:tcBorders>
          </w:tcPr>
          <w:p w:rsidR="00B07BEF" w:rsidRPr="00BC6877" w:rsidRDefault="00B07BEF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No. of Staff Worldwide 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(approx.)</w:t>
            </w:r>
            <w:r w:rsidR="002924C1"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(i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f applicable):</w:t>
            </w:r>
          </w:p>
        </w:tc>
        <w:tc>
          <w:tcPr>
            <w:tcW w:w="1279" w:type="dxa"/>
            <w:tcBorders>
              <w:top w:val="nil"/>
              <w:bottom w:val="dotted" w:sz="4" w:space="0" w:color="auto"/>
            </w:tcBorders>
          </w:tcPr>
          <w:p w:rsidR="00B07BEF" w:rsidRPr="00BC6877" w:rsidRDefault="00B07BEF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B07BEF" w:rsidRPr="00BC6877" w:rsidRDefault="00B07BEF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1E7D4F" w:rsidRPr="00BC6877" w:rsidTr="001D6981">
        <w:trPr>
          <w:trHeight w:val="7"/>
        </w:trPr>
        <w:tc>
          <w:tcPr>
            <w:tcW w:w="3539" w:type="dxa"/>
            <w:tcBorders>
              <w:top w:val="nil"/>
            </w:tcBorders>
          </w:tcPr>
          <w:p w:rsidR="001B3F61" w:rsidRPr="00BC6877" w:rsidRDefault="00982383" w:rsidP="00592AAF">
            <w:pPr>
              <w:spacing w:line="160" w:lineRule="exact"/>
              <w:ind w:left="57" w:right="-42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Contact Person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</w:r>
            <w:r w:rsidR="009F56B2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   </w:t>
            </w:r>
            <w:r w:rsidR="003B0B98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</w:t>
            </w:r>
            <w:r w:rsidR="00CB31B1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</w:r>
            <w:r w:rsidR="00CB31B1">
              <w:rPr>
                <w:rFonts w:asciiTheme="minorHAnsi" w:hAnsiTheme="minorHAnsi" w:cstheme="minorHAnsi"/>
                <w:b/>
                <w:sz w:val="19"/>
                <w:szCs w:val="19"/>
              </w:rPr>
              <w:tab/>
              <w:t xml:space="preserve"> </w:t>
            </w:r>
            <w:r w:rsidR="001B3F61"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Name: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</w:tcPr>
          <w:p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2F664760">
                <v:shape id="_x0000_i1061" type="#_x0000_t75" style="width:12pt;height:8.25pt" o:ole="">
                  <v:imagedata r:id="rId11" o:title=""/>
                </v:shape>
                <w:control r:id="rId12" w:name="OptionButton1" w:shapeid="_x0000_i1061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r</w:t>
            </w:r>
            <w:proofErr w:type="spellEnd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01CCEF24">
                <v:shape id="_x0000_i1063" type="#_x0000_t75" style="width:12pt;height:8.25pt" o:ole="">
                  <v:imagedata r:id="rId11" o:title=""/>
                </v:shape>
                <w:control r:id="rId13" w:name="OptionButton11" w:shapeid="_x0000_i1063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Miss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2DFEF393">
                <v:shape id="_x0000_i1065" type="#_x0000_t75" style="width:12pt;height:8.25pt" o:ole="">
                  <v:imagedata r:id="rId11" o:title=""/>
                </v:shape>
                <w:control r:id="rId14" w:name="OptionButton12" w:shapeid="_x0000_i1065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s</w:t>
            </w:r>
            <w:proofErr w:type="spellEnd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 w14:anchorId="28D30A6D">
                <v:shape id="_x0000_i1067" type="#_x0000_t75" style="width:12pt;height:8.25pt" o:ole="">
                  <v:imagedata r:id="rId11" o:title=""/>
                </v:shape>
                <w:control r:id="rId15" w:name="OptionButton13" w:shapeid="_x0000_i1067"/>
              </w:object>
            </w:r>
            <w:proofErr w:type="spellStart"/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Mrs</w:t>
            </w:r>
            <w:proofErr w:type="spellEnd"/>
          </w:p>
        </w:tc>
        <w:tc>
          <w:tcPr>
            <w:tcW w:w="20" w:type="dxa"/>
          </w:tcPr>
          <w:p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dotted" w:sz="4" w:space="0" w:color="auto"/>
            </w:tcBorders>
          </w:tcPr>
          <w:p w:rsidR="001B3F61" w:rsidRPr="00BC6877" w:rsidRDefault="001B3F61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1B3F61" w:rsidRPr="00BC6877" w:rsidRDefault="001B3F61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B4A64" w:rsidRPr="00BC6877" w:rsidTr="00910938">
        <w:trPr>
          <w:trHeight w:val="7"/>
        </w:trPr>
        <w:tc>
          <w:tcPr>
            <w:tcW w:w="3539" w:type="dxa"/>
            <w:tcBorders>
              <w:top w:val="nil"/>
            </w:tcBorders>
          </w:tcPr>
          <w:p w:rsidR="006B4A64" w:rsidRPr="00BC6877" w:rsidRDefault="006B4A6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Position / Title:</w:t>
            </w:r>
          </w:p>
        </w:tc>
        <w:tc>
          <w:tcPr>
            <w:tcW w:w="6979" w:type="dxa"/>
            <w:gridSpan w:val="9"/>
            <w:tcBorders>
              <w:top w:val="nil"/>
              <w:bottom w:val="dotted" w:sz="4" w:space="0" w:color="auto"/>
            </w:tcBorders>
          </w:tcPr>
          <w:p w:rsidR="006B4A64" w:rsidRPr="00BC6877" w:rsidRDefault="006B4A6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6B4A64" w:rsidRPr="00BC6877" w:rsidRDefault="006B4A64" w:rsidP="003E768C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5A14" w:rsidRPr="00BC6877" w:rsidTr="00277954">
        <w:trPr>
          <w:trHeight w:val="7"/>
        </w:trPr>
        <w:tc>
          <w:tcPr>
            <w:tcW w:w="3539" w:type="dxa"/>
            <w:tcBorders>
              <w:top w:val="nil"/>
            </w:tcBorders>
          </w:tcPr>
          <w:p w:rsidR="006E5A14" w:rsidRPr="00BC6877" w:rsidRDefault="006E5A1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Department:</w:t>
            </w:r>
          </w:p>
        </w:tc>
        <w:tc>
          <w:tcPr>
            <w:tcW w:w="4536" w:type="dxa"/>
            <w:gridSpan w:val="6"/>
            <w:tcBorders>
              <w:top w:val="nil"/>
              <w:bottom w:val="dotted" w:sz="4" w:space="0" w:color="auto"/>
            </w:tcBorders>
          </w:tcPr>
          <w:p w:rsidR="006E5A14" w:rsidRPr="00BC6877" w:rsidRDefault="006E5A14" w:rsidP="00592AAF">
            <w:pPr>
              <w:spacing w:line="16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</w:tcPr>
          <w:p w:rsidR="006E5A1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Tel:</w:t>
            </w:r>
          </w:p>
        </w:tc>
        <w:tc>
          <w:tcPr>
            <w:tcW w:w="1876" w:type="dxa"/>
            <w:gridSpan w:val="2"/>
            <w:tcBorders>
              <w:top w:val="nil"/>
              <w:bottom w:val="dotted" w:sz="4" w:space="0" w:color="auto"/>
            </w:tcBorders>
          </w:tcPr>
          <w:p w:rsidR="006E5A14" w:rsidRPr="00BC6877" w:rsidRDefault="006E5A1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77954" w:rsidRPr="00BC6877" w:rsidTr="00277954">
        <w:trPr>
          <w:trHeight w:val="7"/>
        </w:trPr>
        <w:tc>
          <w:tcPr>
            <w:tcW w:w="3539" w:type="dxa"/>
            <w:tcBorders>
              <w:top w:val="nil"/>
            </w:tcBorders>
          </w:tcPr>
          <w:p w:rsidR="0027795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Email:</w:t>
            </w:r>
          </w:p>
        </w:tc>
        <w:tc>
          <w:tcPr>
            <w:tcW w:w="4536" w:type="dxa"/>
            <w:gridSpan w:val="6"/>
            <w:tcBorders>
              <w:top w:val="nil"/>
              <w:bottom w:val="dotted" w:sz="4" w:space="0" w:color="auto"/>
            </w:tcBorders>
          </w:tcPr>
          <w:p w:rsidR="00277954" w:rsidRPr="00BC6877" w:rsidRDefault="0027795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67" w:type="dxa"/>
          </w:tcPr>
          <w:p w:rsidR="00277954" w:rsidRPr="00BC6877" w:rsidRDefault="00277954" w:rsidP="00592AAF">
            <w:pPr>
              <w:spacing w:line="160" w:lineRule="exact"/>
              <w:ind w:left="57" w:right="57"/>
              <w:jc w:val="righ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Fax:</w:t>
            </w:r>
          </w:p>
        </w:tc>
        <w:tc>
          <w:tcPr>
            <w:tcW w:w="1876" w:type="dxa"/>
            <w:gridSpan w:val="2"/>
            <w:tcBorders>
              <w:top w:val="nil"/>
              <w:bottom w:val="dotted" w:sz="4" w:space="0" w:color="auto"/>
            </w:tcBorders>
          </w:tcPr>
          <w:p w:rsidR="00277954" w:rsidRPr="00BC6877" w:rsidRDefault="00277954" w:rsidP="00592AAF">
            <w:pPr>
              <w:spacing w:line="16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shd w:val="clear" w:color="auto" w:fill="auto"/>
          </w:tcPr>
          <w:p w:rsidR="00277954" w:rsidRPr="00BC6877" w:rsidRDefault="00277954" w:rsidP="0027795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E5A14" w:rsidRPr="00BC6877" w:rsidTr="00905E49">
        <w:trPr>
          <w:trHeight w:hRule="exact" w:val="66"/>
        </w:trPr>
        <w:tc>
          <w:tcPr>
            <w:tcW w:w="10518" w:type="dxa"/>
            <w:gridSpan w:val="10"/>
            <w:tcBorders>
              <w:bottom w:val="dotted" w:sz="4" w:space="0" w:color="auto"/>
            </w:tcBorders>
          </w:tcPr>
          <w:p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08" w:type="dxa"/>
            <w:tcBorders>
              <w:bottom w:val="dotted" w:sz="4" w:space="0" w:color="auto"/>
            </w:tcBorders>
            <w:shd w:val="clear" w:color="auto" w:fill="auto"/>
          </w:tcPr>
          <w:p w:rsidR="006E5A14" w:rsidRPr="00BC6877" w:rsidRDefault="006E5A14" w:rsidP="006E5A14">
            <w:pPr>
              <w:spacing w:line="17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F11493" w:rsidRDefault="00F11493" w:rsidP="003E768C">
      <w:pPr>
        <w:spacing w:line="170" w:lineRule="exact"/>
        <w:rPr>
          <w:rFonts w:ascii="Calibri" w:hAnsi="Calibri"/>
          <w:sz w:val="20"/>
          <w:szCs w:val="20"/>
        </w:rPr>
      </w:pPr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71" w:type="dxa"/>
          <w:left w:w="0" w:type="dxa"/>
          <w:bottom w:w="71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425"/>
        <w:gridCol w:w="575"/>
        <w:gridCol w:w="276"/>
        <w:gridCol w:w="284"/>
        <w:gridCol w:w="90"/>
        <w:gridCol w:w="208"/>
        <w:gridCol w:w="418"/>
        <w:gridCol w:w="290"/>
        <w:gridCol w:w="1408"/>
        <w:gridCol w:w="288"/>
        <w:gridCol w:w="426"/>
        <w:gridCol w:w="3534"/>
        <w:gridCol w:w="141"/>
      </w:tblGrid>
      <w:tr w:rsidR="006D3340" w:rsidRPr="00BC6877" w:rsidTr="00C2003D">
        <w:trPr>
          <w:trHeight w:val="21"/>
        </w:trPr>
        <w:tc>
          <w:tcPr>
            <w:tcW w:w="1062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INFORMATION</w:t>
            </w:r>
          </w:p>
        </w:tc>
      </w:tr>
      <w:tr w:rsidR="006D3340" w:rsidRPr="00BC6877" w:rsidTr="00901AB0">
        <w:trPr>
          <w:trHeight w:val="14"/>
        </w:trPr>
        <w:tc>
          <w:tcPr>
            <w:tcW w:w="2263" w:type="dxa"/>
            <w:tcBorders>
              <w:top w:val="single" w:sz="4" w:space="0" w:color="auto"/>
            </w:tcBorders>
          </w:tcPr>
          <w:p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osition / Title: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bottom w:val="dotted" w:sz="4" w:space="0" w:color="auto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tcBorders>
              <w:top w:val="single" w:sz="4" w:space="0" w:color="auto"/>
            </w:tcBorders>
            <w:shd w:val="clear" w:color="auto" w:fill="auto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:rsidTr="00901AB0">
        <w:trPr>
          <w:trHeight w:val="132"/>
        </w:trPr>
        <w:tc>
          <w:tcPr>
            <w:tcW w:w="2263" w:type="dxa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Department / Unit: </w:t>
            </w:r>
          </w:p>
        </w:tc>
        <w:tc>
          <w:tcPr>
            <w:tcW w:w="8222" w:type="dxa"/>
            <w:gridSpan w:val="12"/>
            <w:tcBorders>
              <w:top w:val="dotted" w:sz="4" w:space="0" w:color="auto"/>
              <w:bottom w:val="dotted" w:sz="4" w:space="0" w:color="auto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shd w:val="clear" w:color="auto" w:fill="auto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:rsidTr="00901AB0">
        <w:trPr>
          <w:trHeight w:val="80"/>
        </w:trPr>
        <w:tc>
          <w:tcPr>
            <w:tcW w:w="2263" w:type="dxa"/>
            <w:tcBorders>
              <w:top w:val="nil"/>
              <w:bottom w:val="nil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bookmarkStart w:id="0" w:name="_GoBack" w:colFirst="5" w:colLast="5"/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o. of Intern(s) Required:</w:t>
            </w:r>
          </w:p>
        </w:tc>
        <w:tc>
          <w:tcPr>
            <w:tcW w:w="165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916" w:type="dxa"/>
            <w:gridSpan w:val="3"/>
            <w:tcBorders>
              <w:bottom w:val="nil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Nature:</w:t>
            </w:r>
          </w:p>
        </w:tc>
        <w:tc>
          <w:tcPr>
            <w:tcW w:w="5656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>
                <v:shape id="_x0000_i1069" type="#_x0000_t75" style="width:12pt;height:11.25pt" o:ole="">
                  <v:imagedata r:id="rId8" o:title=""/>
                </v:shape>
                <w:control r:id="rId16" w:name="CheckBox110" w:shapeid="_x0000_i1069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Full-Time  </w:t>
            </w:r>
          </w:p>
        </w:tc>
        <w:tc>
          <w:tcPr>
            <w:tcW w:w="141" w:type="dxa"/>
            <w:shd w:val="clear" w:color="auto" w:fill="auto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bookmarkEnd w:id="0"/>
      <w:tr w:rsidR="006D3340" w:rsidRPr="00BC6877" w:rsidTr="00C2003D">
        <w:trPr>
          <w:trHeight w:val="53"/>
        </w:trPr>
        <w:tc>
          <w:tcPr>
            <w:tcW w:w="3263" w:type="dxa"/>
            <w:gridSpan w:val="3"/>
            <w:tcBorders>
              <w:bottom w:val="nil"/>
            </w:tcBorders>
          </w:tcPr>
          <w:p w:rsidR="006D3340" w:rsidRPr="00BC6877" w:rsidRDefault="002362EA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Internship</w:t>
            </w:r>
            <w:r w:rsidR="006D3340"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Period (DD/MM/YYYY):</w:t>
            </w:r>
          </w:p>
        </w:tc>
        <w:tc>
          <w:tcPr>
            <w:tcW w:w="858" w:type="dxa"/>
            <w:gridSpan w:val="4"/>
            <w:tcBorders>
              <w:top w:val="nil"/>
              <w:bottom w:val="nil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From</w:t>
            </w:r>
          </w:p>
        </w:tc>
        <w:tc>
          <w:tcPr>
            <w:tcW w:w="2404" w:type="dxa"/>
            <w:gridSpan w:val="4"/>
            <w:tcBorders>
              <w:top w:val="nil"/>
              <w:bottom w:val="dotted" w:sz="4" w:space="0" w:color="auto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To</w:t>
            </w:r>
          </w:p>
        </w:tc>
        <w:tc>
          <w:tcPr>
            <w:tcW w:w="3534" w:type="dxa"/>
            <w:tcBorders>
              <w:top w:val="nil"/>
              <w:bottom w:val="dotted" w:sz="4" w:space="0" w:color="auto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tcBorders>
              <w:bottom w:val="nil"/>
            </w:tcBorders>
            <w:shd w:val="clear" w:color="auto" w:fill="auto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01AB0" w:rsidRPr="00BC6877" w:rsidTr="00901AB0">
        <w:trPr>
          <w:trHeight w:val="170"/>
        </w:trPr>
        <w:tc>
          <w:tcPr>
            <w:tcW w:w="3539" w:type="dxa"/>
            <w:gridSpan w:val="4"/>
            <w:tcBorders>
              <w:top w:val="nil"/>
            </w:tcBorders>
          </w:tcPr>
          <w:p w:rsidR="00901AB0" w:rsidRPr="00BC6877" w:rsidRDefault="00901AB0" w:rsidP="00901AB0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>Other H</w:t>
            </w:r>
            <w:r w:rsidRPr="00901AB0">
              <w:rPr>
                <w:rFonts w:asciiTheme="minorHAnsi" w:hAnsiTheme="minorHAnsi" w:cstheme="minorHAnsi"/>
                <w:b/>
                <w:sz w:val="19"/>
                <w:szCs w:val="19"/>
              </w:rPr>
              <w:t>onorarium</w:t>
            </w:r>
            <w:r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 / Allowances (if any)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dotted" w:sz="4" w:space="0" w:color="auto"/>
            </w:tcBorders>
            <w:vAlign w:val="bottom"/>
          </w:tcPr>
          <w:p w:rsidR="00901AB0" w:rsidRPr="00BC6877" w:rsidRDefault="00901AB0" w:rsidP="00901AB0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HK$</w:t>
            </w:r>
          </w:p>
        </w:tc>
        <w:tc>
          <w:tcPr>
            <w:tcW w:w="141" w:type="dxa"/>
            <w:shd w:val="clear" w:color="auto" w:fill="auto"/>
          </w:tcPr>
          <w:p w:rsidR="00901AB0" w:rsidRPr="00BC6877" w:rsidRDefault="00901AB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:rsidTr="00901AB0">
        <w:trPr>
          <w:trHeight w:val="221"/>
        </w:trPr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Insurance Coverage:</w:t>
            </w: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vAlign w:val="bottom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>
                <v:shape id="_x0000_i1071" type="#_x0000_t75" style="width:12pt;height:11.25pt" o:ole="">
                  <v:imagedata r:id="rId8" o:title=""/>
                </v:shape>
                <w:control r:id="rId17" w:name="CheckBox11021" w:shapeid="_x0000_i1071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Yes  </w:t>
            </w:r>
            <w:r w:rsidRPr="00BC6877">
              <w:rPr>
                <w:rFonts w:cstheme="minorHAnsi"/>
                <w:sz w:val="19"/>
                <w:szCs w:val="19"/>
              </w:rPr>
              <w:object w:dxaOrig="1440" w:dyaOrig="1440">
                <v:shape id="_x0000_i1073" type="#_x0000_t75" style="width:12pt;height:11.25pt" o:ole="">
                  <v:imagedata r:id="rId8" o:title=""/>
                </v:shape>
                <w:control r:id="rId18" w:name="CheckBox11031" w:shapeid="_x0000_i1073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No</w:t>
            </w:r>
          </w:p>
        </w:tc>
        <w:tc>
          <w:tcPr>
            <w:tcW w:w="2414" w:type="dxa"/>
            <w:gridSpan w:val="5"/>
            <w:tcBorders>
              <w:top w:val="nil"/>
              <w:bottom w:val="nil"/>
            </w:tcBorders>
            <w:vAlign w:val="bottom"/>
          </w:tcPr>
          <w:p w:rsidR="006D3340" w:rsidRPr="00BC6877" w:rsidRDefault="006D3340" w:rsidP="003A4656">
            <w:pPr>
              <w:spacing w:line="200" w:lineRule="exact"/>
              <w:ind w:left="57" w:right="57"/>
              <w:jc w:val="right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>Please specify (if applicable):</w:t>
            </w:r>
          </w:p>
        </w:tc>
        <w:tc>
          <w:tcPr>
            <w:tcW w:w="4248" w:type="dxa"/>
            <w:gridSpan w:val="3"/>
            <w:tcBorders>
              <w:top w:val="nil"/>
              <w:bottom w:val="dotted" w:sz="4" w:space="0" w:color="auto"/>
            </w:tcBorders>
            <w:vAlign w:val="bottom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shd w:val="clear" w:color="auto" w:fill="auto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6D3340" w:rsidRPr="00BC6877" w:rsidTr="00C2003D">
        <w:trPr>
          <w:trHeight w:val="352"/>
        </w:trPr>
        <w:tc>
          <w:tcPr>
            <w:tcW w:w="4539" w:type="dxa"/>
            <w:gridSpan w:val="8"/>
            <w:tcBorders>
              <w:top w:val="nil"/>
              <w:bottom w:val="nil"/>
            </w:tcBorders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Address of </w:t>
            </w:r>
            <w:r w:rsidR="00532833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Internship </w:t>
            </w: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Location:</w:t>
            </w:r>
          </w:p>
          <w:p w:rsidR="006D3340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if different from the aforementioned company address)</w:t>
            </w:r>
          </w:p>
          <w:p w:rsidR="004C0B3E" w:rsidRPr="00BC6877" w:rsidRDefault="004C0B3E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</w:tc>
        <w:tc>
          <w:tcPr>
            <w:tcW w:w="5946" w:type="dxa"/>
            <w:gridSpan w:val="5"/>
            <w:tcBorders>
              <w:top w:val="nil"/>
              <w:bottom w:val="nil"/>
            </w:tcBorders>
          </w:tcPr>
          <w:p w:rsidR="006D3340" w:rsidRPr="00BC6877" w:rsidRDefault="006D3340" w:rsidP="003A4656">
            <w:pPr>
              <w:pBdr>
                <w:bottom w:val="dotted" w:sz="4" w:space="0" w:color="auto"/>
                <w:between w:val="dotted" w:sz="4" w:space="1" w:color="auto"/>
              </w:pBd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D3340" w:rsidRPr="00BC6877" w:rsidRDefault="006D3340" w:rsidP="003A4656">
            <w:pPr>
              <w:pBdr>
                <w:bottom w:val="dotted" w:sz="4" w:space="0" w:color="auto"/>
                <w:between w:val="dotted" w:sz="4" w:space="1" w:color="auto"/>
              </w:pBd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6D3340" w:rsidRPr="00BC6877" w:rsidRDefault="006D3340" w:rsidP="003A4656">
            <w:pPr>
              <w:spacing w:line="20" w:lineRule="exac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shd w:val="clear" w:color="auto" w:fill="auto"/>
          </w:tcPr>
          <w:p w:rsidR="006D3340" w:rsidRPr="00BC6877" w:rsidRDefault="006D3340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44D63" w:rsidRPr="00BC6877" w:rsidTr="00C2003D">
        <w:trPr>
          <w:trHeight w:val="850"/>
        </w:trPr>
        <w:tc>
          <w:tcPr>
            <w:tcW w:w="2688" w:type="dxa"/>
            <w:gridSpan w:val="2"/>
            <w:tcBorders>
              <w:top w:val="nil"/>
            </w:tcBorders>
          </w:tcPr>
          <w:p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Discipline(s) of Study Preferred:</w:t>
            </w:r>
          </w:p>
          <w:p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E44D63" w:rsidRPr="00BC6877" w:rsidRDefault="00E44D63" w:rsidP="00A24052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</w:tc>
        <w:tc>
          <w:tcPr>
            <w:tcW w:w="7797" w:type="dxa"/>
            <w:gridSpan w:val="11"/>
            <w:tcBorders>
              <w:top w:val="nil"/>
              <w:bottom w:val="nil"/>
            </w:tcBorders>
          </w:tcPr>
          <w:p w:rsidR="00E44D63" w:rsidRPr="00E44D63" w:rsidRDefault="00E44D63" w:rsidP="00E44D63">
            <w:pPr>
              <w:tabs>
                <w:tab w:val="left" w:pos="3483"/>
              </w:tabs>
              <w:snapToGrid w:val="0"/>
              <w:spacing w:after="60"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E44D63">
              <w:rPr>
                <w:rFonts w:cstheme="minorHAnsi"/>
                <w:sz w:val="19"/>
                <w:szCs w:val="19"/>
              </w:rPr>
              <w:object w:dxaOrig="1440" w:dyaOrig="1440">
                <v:shape id="_x0000_i1075" type="#_x0000_t75" style="width:12pt;height:11.25pt" o:ole="">
                  <v:imagedata r:id="rId8" o:title=""/>
                </v:shape>
                <w:control r:id="rId19" w:name="CheckBox11064" w:shapeid="_x0000_i1075"/>
              </w:object>
            </w:r>
            <w:r w:rsidRPr="00E44D6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44D63">
              <w:rPr>
                <w:rFonts w:asciiTheme="minorHAnsi" w:hAnsiTheme="minorHAnsi" w:cstheme="minorHAnsi"/>
                <w:b/>
                <w:sz w:val="19"/>
                <w:szCs w:val="19"/>
              </w:rPr>
              <w:t>No Preference</w:t>
            </w:r>
          </w:p>
          <w:p w:rsidR="00E44D63" w:rsidRPr="00655F96" w:rsidRDefault="00E44D63" w:rsidP="00E44D63">
            <w:pPr>
              <w:tabs>
                <w:tab w:val="left" w:pos="3483"/>
              </w:tabs>
              <w:snapToGrid w:val="0"/>
              <w:spacing w:after="60" w:line="200" w:lineRule="exact"/>
              <w:ind w:left="57" w:right="57"/>
              <w:rPr>
                <w:rFonts w:asciiTheme="minorHAnsi" w:hAnsiTheme="minorHAnsi" w:cstheme="minorHAnsi"/>
                <w:sz w:val="15"/>
                <w:szCs w:val="15"/>
              </w:rPr>
            </w:pPr>
            <w:r w:rsidRPr="00655F96">
              <w:rPr>
                <w:rFonts w:cstheme="minorHAnsi"/>
                <w:sz w:val="15"/>
                <w:szCs w:val="15"/>
              </w:rPr>
              <w:object w:dxaOrig="1440" w:dyaOrig="1440">
                <v:shape id="_x0000_i1077" type="#_x0000_t75" style="width:12pt;height:11.25pt" o:ole="">
                  <v:imagedata r:id="rId8" o:title=""/>
                </v:shape>
                <w:control r:id="rId20" w:name="CheckBox1106412" w:shapeid="_x0000_i1077"/>
              </w:object>
            </w:r>
            <w:r w:rsidRPr="00655F96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="001453FC">
              <w:rPr>
                <w:rFonts w:asciiTheme="minorHAnsi" w:hAnsiTheme="minorHAnsi" w:cstheme="minorHAnsi"/>
                <w:sz w:val="19"/>
                <w:szCs w:val="19"/>
              </w:rPr>
              <w:t>Bachelor of Science (Hon</w:t>
            </w:r>
            <w:r w:rsidRPr="00E44D63">
              <w:rPr>
                <w:rFonts w:asciiTheme="minorHAnsi" w:hAnsiTheme="minorHAnsi" w:cstheme="minorHAnsi"/>
                <w:sz w:val="19"/>
                <w:szCs w:val="19"/>
              </w:rPr>
              <w:t>s) in Data Science</w:t>
            </w:r>
          </w:p>
          <w:p w:rsidR="00E44D63" w:rsidRPr="00E44D63" w:rsidRDefault="00E44D63" w:rsidP="00E44D63">
            <w:pPr>
              <w:tabs>
                <w:tab w:val="left" w:pos="3483"/>
              </w:tabs>
              <w:snapToGrid w:val="0"/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655F96">
              <w:rPr>
                <w:rFonts w:cstheme="minorHAnsi"/>
                <w:sz w:val="15"/>
                <w:szCs w:val="15"/>
              </w:rPr>
              <w:object w:dxaOrig="1440" w:dyaOrig="1440">
                <v:shape id="_x0000_i1079" type="#_x0000_t75" style="width:12pt;height:11.25pt" o:ole="">
                  <v:imagedata r:id="rId8" o:title=""/>
                </v:shape>
                <w:control r:id="rId21" w:name="CheckBox1106413" w:shapeid="_x0000_i1079"/>
              </w:object>
            </w:r>
            <w:r w:rsidRPr="00655F96">
              <w:rPr>
                <w:rFonts w:asciiTheme="minorHAnsi" w:hAnsiTheme="minorHAnsi" w:cstheme="minorHAnsi"/>
                <w:sz w:val="15"/>
                <w:szCs w:val="15"/>
              </w:rPr>
              <w:t xml:space="preserve"> </w:t>
            </w:r>
            <w:r w:rsidRPr="00E44D63">
              <w:rPr>
                <w:rFonts w:asciiTheme="minorHAnsi" w:hAnsiTheme="minorHAnsi" w:cstheme="minorHAnsi"/>
                <w:sz w:val="19"/>
                <w:szCs w:val="19"/>
              </w:rPr>
              <w:t>Bachelor of Arts (Hons) in Animation and Digital Arts</w:t>
            </w:r>
          </w:p>
          <w:p w:rsidR="00E44D63" w:rsidRPr="00E44D63" w:rsidRDefault="00E44D63" w:rsidP="00A62D87">
            <w:pPr>
              <w:spacing w:after="120" w:line="200" w:lineRule="exact"/>
              <w:ind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(please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select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more than one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if applicable)</w:t>
            </w:r>
          </w:p>
        </w:tc>
        <w:tc>
          <w:tcPr>
            <w:tcW w:w="141" w:type="dxa"/>
            <w:shd w:val="clear" w:color="auto" w:fill="auto"/>
          </w:tcPr>
          <w:p w:rsidR="00E44D63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E44D63" w:rsidRPr="00BC6877" w:rsidRDefault="00E44D63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A24052" w:rsidRPr="00BC6877" w:rsidTr="00C2003D">
        <w:trPr>
          <w:trHeight w:val="964"/>
        </w:trPr>
        <w:tc>
          <w:tcPr>
            <w:tcW w:w="2688" w:type="dxa"/>
            <w:gridSpan w:val="2"/>
            <w:tcBorders>
              <w:top w:val="nil"/>
              <w:bottom w:val="nil"/>
            </w:tcBorders>
          </w:tcPr>
          <w:p w:rsidR="00A24052" w:rsidRPr="00BC6877" w:rsidRDefault="00A24052" w:rsidP="00A24052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Year(s) of Study Preferred:</w: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:rsidR="00A24052" w:rsidRPr="00BC6877" w:rsidRDefault="00A24052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7797" w:type="dxa"/>
            <w:gridSpan w:val="11"/>
            <w:tcBorders>
              <w:top w:val="nil"/>
            </w:tcBorders>
            <w:vAlign w:val="center"/>
          </w:tcPr>
          <w:p w:rsidR="00A24052" w:rsidRPr="00BC6877" w:rsidRDefault="00A24052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>
                <v:shape id="_x0000_i1081" type="#_x0000_t75" style="width:12pt;height:11.25pt" o:ole="">
                  <v:imagedata r:id="rId8" o:title=""/>
                </v:shape>
                <w:control r:id="rId22" w:name="CheckBox1106101" w:shapeid="_x0000_i1081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1</w:t>
            </w:r>
          </w:p>
          <w:p w:rsidR="00A24052" w:rsidRDefault="00A24052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>
                <v:shape id="_x0000_i1083" type="#_x0000_t75" style="width:12pt;height:11.25pt" o:ole="">
                  <v:imagedata r:id="rId8" o:title=""/>
                </v:shape>
                <w:control r:id="rId23" w:name="CheckBox1106102" w:shapeid="_x0000_i1083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2</w:t>
            </w:r>
          </w:p>
          <w:p w:rsidR="00A24052" w:rsidRDefault="00A24052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>
                <v:shape id="_x0000_i1085" type="#_x0000_t75" style="width:12pt;height:11.25pt" o:ole="">
                  <v:imagedata r:id="rId8" o:title=""/>
                </v:shape>
                <w:control r:id="rId24" w:name="CheckBox1106103" w:shapeid="_x0000_i1085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3</w:t>
            </w:r>
          </w:p>
          <w:p w:rsidR="002520A6" w:rsidRDefault="002520A6" w:rsidP="00A62D87">
            <w:pPr>
              <w:spacing w:after="60"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  <w:r w:rsidRPr="00BC6877">
              <w:rPr>
                <w:rFonts w:cstheme="minorHAnsi"/>
                <w:sz w:val="19"/>
                <w:szCs w:val="19"/>
              </w:rPr>
              <w:object w:dxaOrig="1440" w:dyaOrig="1440">
                <v:shape id="_x0000_i1087" type="#_x0000_t75" style="width:12pt;height:11.25pt" o:ole="">
                  <v:imagedata r:id="rId8" o:title=""/>
                </v:shape>
                <w:control r:id="rId25" w:name="CheckBox11061031" w:shapeid="_x0000_i1087"/>
              </w:object>
            </w:r>
            <w:r w:rsidRPr="00BC687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4</w:t>
            </w:r>
          </w:p>
        </w:tc>
        <w:tc>
          <w:tcPr>
            <w:tcW w:w="141" w:type="dxa"/>
            <w:tcBorders>
              <w:top w:val="nil"/>
            </w:tcBorders>
            <w:shd w:val="clear" w:color="auto" w:fill="auto"/>
          </w:tcPr>
          <w:p w:rsidR="00A24052" w:rsidRPr="00BC6877" w:rsidRDefault="00A24052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7159B" w:rsidRPr="00BC6877" w:rsidTr="00C2003D">
        <w:trPr>
          <w:trHeight w:val="964"/>
        </w:trPr>
        <w:tc>
          <w:tcPr>
            <w:tcW w:w="2688" w:type="dxa"/>
            <w:gridSpan w:val="2"/>
            <w:tcBorders>
              <w:top w:val="nil"/>
              <w:bottom w:val="nil"/>
            </w:tcBorders>
          </w:tcPr>
          <w:p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Job Descriptions / Duties:</w:t>
            </w:r>
          </w:p>
          <w:p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7159B" w:rsidRPr="00BC6877" w:rsidRDefault="0077159B" w:rsidP="00821D57">
            <w:pPr>
              <w:spacing w:line="200" w:lineRule="exact"/>
              <w:ind w:left="57" w:right="57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(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p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lease use 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additional sheets if necessary)</w:t>
            </w:r>
          </w:p>
        </w:tc>
        <w:tc>
          <w:tcPr>
            <w:tcW w:w="7797" w:type="dxa"/>
            <w:gridSpan w:val="11"/>
            <w:tcBorders>
              <w:top w:val="nil"/>
            </w:tcBorders>
            <w:vAlign w:val="center"/>
          </w:tcPr>
          <w:p w:rsidR="0077159B" w:rsidRDefault="0077159B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F92751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F92751" w:rsidRPr="00BC6877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vMerge w:val="restart"/>
            <w:tcBorders>
              <w:top w:val="nil"/>
            </w:tcBorders>
            <w:shd w:val="clear" w:color="auto" w:fill="auto"/>
          </w:tcPr>
          <w:p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77159B" w:rsidRPr="00BC6877" w:rsidTr="00C2003D">
        <w:trPr>
          <w:trHeight w:val="964"/>
        </w:trPr>
        <w:tc>
          <w:tcPr>
            <w:tcW w:w="2688" w:type="dxa"/>
            <w:gridSpan w:val="2"/>
            <w:tcBorders>
              <w:top w:val="nil"/>
            </w:tcBorders>
          </w:tcPr>
          <w:p w:rsidR="0077159B" w:rsidRPr="00BC6877" w:rsidRDefault="0077159B" w:rsidP="0077159B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BC6877">
              <w:rPr>
                <w:rFonts w:asciiTheme="minorHAnsi" w:hAnsiTheme="minorHAnsi" w:cstheme="minorHAnsi"/>
                <w:b/>
                <w:sz w:val="19"/>
                <w:szCs w:val="19"/>
              </w:rPr>
              <w:t>Job Requirements:</w:t>
            </w:r>
          </w:p>
          <w:p w:rsidR="0077159B" w:rsidRPr="00BC6877" w:rsidRDefault="0077159B" w:rsidP="0077159B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  <w:p w:rsidR="0077159B" w:rsidRPr="00BC6877" w:rsidRDefault="0077159B" w:rsidP="0077159B">
            <w:pPr>
              <w:spacing w:line="200" w:lineRule="exact"/>
              <w:ind w:left="57" w:right="57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(p</w:t>
            </w:r>
            <w:r w:rsidRPr="00BC6877">
              <w:rPr>
                <w:rFonts w:asciiTheme="minorHAnsi" w:hAnsiTheme="minorHAnsi" w:cstheme="minorHAnsi"/>
                <w:i/>
                <w:sz w:val="19"/>
                <w:szCs w:val="19"/>
              </w:rPr>
              <w:t>lease use additional sheets if necessary)</w:t>
            </w:r>
          </w:p>
        </w:tc>
        <w:tc>
          <w:tcPr>
            <w:tcW w:w="7797" w:type="dxa"/>
            <w:gridSpan w:val="11"/>
            <w:vAlign w:val="center"/>
          </w:tcPr>
          <w:p w:rsidR="0077159B" w:rsidRDefault="0077159B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F92751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F92751" w:rsidRPr="00BC6877" w:rsidRDefault="00F92751" w:rsidP="00F92751">
            <w:pPr>
              <w:pBdr>
                <w:bottom w:val="dotted" w:sz="4" w:space="0" w:color="auto"/>
                <w:between w:val="dotted" w:sz="4" w:space="1" w:color="auto"/>
              </w:pBdr>
              <w:snapToGrid w:val="0"/>
              <w:spacing w:line="240" w:lineRule="atLeast"/>
              <w:ind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" w:type="dxa"/>
            <w:vMerge/>
            <w:shd w:val="clear" w:color="auto" w:fill="auto"/>
          </w:tcPr>
          <w:p w:rsidR="0077159B" w:rsidRPr="00BC6877" w:rsidRDefault="0077159B" w:rsidP="003A4656">
            <w:pPr>
              <w:spacing w:line="200" w:lineRule="exact"/>
              <w:ind w:left="57" w:right="57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:rsidR="00172B19" w:rsidRDefault="00172B19" w:rsidP="0077159B">
      <w:pPr>
        <w:pStyle w:val="Default"/>
        <w:tabs>
          <w:tab w:val="left" w:pos="6790"/>
        </w:tabs>
        <w:snapToGrid w:val="0"/>
        <w:spacing w:line="20" w:lineRule="exact"/>
        <w:jc w:val="both"/>
        <w:rPr>
          <w:rFonts w:ascii="Calibri" w:hAnsi="Calibri" w:cs="Arial"/>
          <w:b/>
          <w:bCs/>
          <w:color w:val="auto"/>
          <w:sz w:val="20"/>
          <w:szCs w:val="20"/>
        </w:rPr>
      </w:pPr>
    </w:p>
    <w:sectPr w:rsidR="00172B19" w:rsidSect="0072461B">
      <w:headerReference w:type="default" r:id="rId26"/>
      <w:footerReference w:type="default" r:id="rId27"/>
      <w:pgSz w:w="11906" w:h="16838" w:code="9"/>
      <w:pgMar w:top="1276" w:right="851" w:bottom="851" w:left="68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052" w:rsidRPr="00DF4BF2" w:rsidRDefault="00A24052" w:rsidP="00DF4BF2">
      <w:pPr>
        <w:ind w:left="480"/>
      </w:pPr>
      <w:r>
        <w:rPr>
          <w:rFonts w:ascii="Cambria" w:hAnsi="Cambria"/>
        </w:rPr>
        <w:separator/>
      </w:r>
    </w:p>
  </w:endnote>
  <w:endnote w:type="continuationSeparator" w:id="0">
    <w:p w:rsidR="00A24052" w:rsidRPr="00DF4BF2" w:rsidRDefault="00A24052" w:rsidP="00DF4BF2">
      <w:pPr>
        <w:ind w:left="480"/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内海フォント-Bold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EA" w:rsidRDefault="0072461B" w:rsidP="0072461B">
    <w:pPr>
      <w:pStyle w:val="Default"/>
      <w:snapToGrid w:val="0"/>
      <w:spacing w:line="200" w:lineRule="exact"/>
    </w:pPr>
    <w:r w:rsidRPr="00F85258">
      <w:rPr>
        <w:rFonts w:ascii="Calibri" w:hAnsi="Calibri" w:cs="Arial"/>
        <w:b/>
        <w:bCs/>
        <w:color w:val="auto"/>
        <w:sz w:val="20"/>
        <w:szCs w:val="20"/>
      </w:rPr>
      <w:t>Enquiry</w:t>
    </w:r>
    <w:r>
      <w:rPr>
        <w:rFonts w:ascii="Calibri" w:hAnsi="Calibri" w:cs="Arial"/>
        <w:b/>
        <w:bCs/>
        <w:color w:val="auto"/>
        <w:sz w:val="20"/>
        <w:szCs w:val="20"/>
      </w:rPr>
      <w:t>:</w:t>
    </w:r>
    <w:r w:rsidR="00A07400">
      <w:rPr>
        <w:rFonts w:ascii="Calibri" w:hAnsi="Calibri" w:cs="Arial"/>
        <w:b/>
        <w:bCs/>
        <w:color w:val="auto"/>
        <w:sz w:val="20"/>
        <w:szCs w:val="20"/>
      </w:rPr>
      <w:t xml:space="preserve">  </w:t>
    </w:r>
    <w:r w:rsidR="002A11EA">
      <w:rPr>
        <w:rFonts w:ascii="Calibri" w:hAnsi="Calibri" w:cs="Arial"/>
        <w:sz w:val="20"/>
        <w:szCs w:val="20"/>
      </w:rPr>
      <w:t xml:space="preserve">Ms. Shirley Siu (Tel: (852) 2616 8653 | Email: </w:t>
    </w:r>
    <w:hyperlink r:id="rId1" w:history="1">
      <w:r w:rsidR="002A11EA" w:rsidRPr="007E7A3B">
        <w:rPr>
          <w:rStyle w:val="Hyperlink"/>
          <w:rFonts w:ascii="Calibri" w:hAnsi="Calibri" w:cs="Arial"/>
          <w:sz w:val="20"/>
          <w:szCs w:val="20"/>
        </w:rPr>
        <w:t>shirleysiu2@LN.edu.hk</w:t>
      </w:r>
    </w:hyperlink>
    <w:r w:rsidR="00EC74F2">
      <w:rPr>
        <w:rFonts w:ascii="Calibri" w:hAnsi="Calibri" w:cs="Arial"/>
        <w:sz w:val="20"/>
        <w:szCs w:val="20"/>
      </w:rPr>
      <w:t xml:space="preserve"> / </w:t>
    </w:r>
    <w:hyperlink r:id="rId2" w:history="1">
      <w:r w:rsidR="00EC74F2" w:rsidRPr="00E11245">
        <w:rPr>
          <w:rStyle w:val="Hyperlink"/>
          <w:rFonts w:ascii="Calibri" w:hAnsi="Calibri" w:cs="Arial"/>
          <w:sz w:val="20"/>
          <w:szCs w:val="20"/>
        </w:rPr>
        <w:t>career@ln.edu.hk</w:t>
      </w:r>
    </w:hyperlink>
    <w:r w:rsidR="00EC74F2">
      <w:rPr>
        <w:rFonts w:ascii="Calibri" w:hAnsi="Calibri" w:cs="Arial"/>
        <w:sz w:val="20"/>
        <w:szCs w:val="20"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052" w:rsidRPr="00DF4BF2" w:rsidRDefault="00A24052" w:rsidP="00DF4BF2">
      <w:pPr>
        <w:ind w:left="480"/>
      </w:pPr>
      <w:r>
        <w:rPr>
          <w:rFonts w:ascii="Cambria" w:hAnsi="Cambria"/>
        </w:rPr>
        <w:separator/>
      </w:r>
    </w:p>
  </w:footnote>
  <w:footnote w:type="continuationSeparator" w:id="0">
    <w:p w:rsidR="00A24052" w:rsidRPr="00DF4BF2" w:rsidRDefault="00A24052" w:rsidP="00DF4BF2">
      <w:pPr>
        <w:ind w:left="480"/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52" w:rsidRDefault="00A24052" w:rsidP="00AC53ED">
    <w:pPr>
      <w:pStyle w:val="Header"/>
      <w:tabs>
        <w:tab w:val="clear" w:pos="4153"/>
        <w:tab w:val="clear" w:pos="8306"/>
        <w:tab w:val="left" w:pos="9251"/>
      </w:tabs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61965</wp:posOffset>
          </wp:positionH>
          <wp:positionV relativeFrom="paragraph">
            <wp:posOffset>43180</wp:posOffset>
          </wp:positionV>
          <wp:extent cx="1189990" cy="267335"/>
          <wp:effectExtent l="0" t="0" r="0" b="0"/>
          <wp:wrapTight wrapText="bothSides">
            <wp:wrapPolygon edited="0">
              <wp:start x="346" y="0"/>
              <wp:lineTo x="0" y="4618"/>
              <wp:lineTo x="0" y="16931"/>
              <wp:lineTo x="346" y="20010"/>
              <wp:lineTo x="20401" y="20010"/>
              <wp:lineTo x="21093" y="16931"/>
              <wp:lineTo x="21093" y="6157"/>
              <wp:lineTo x="8645" y="0"/>
              <wp:lineTo x="346" y="0"/>
            </wp:wrapPolygon>
          </wp:wrapTight>
          <wp:docPr id="5" name="Picture 5" descr="C:\Users\angielau\AppData\Local\Microsoft\Windows\INetCache\Content.Word\OSA 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gielau\AppData\Local\Microsoft\Windows\INetCache\Content.Word\OSA 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743</wp:posOffset>
          </wp:positionH>
          <wp:positionV relativeFrom="paragraph">
            <wp:posOffset>9249</wp:posOffset>
          </wp:positionV>
          <wp:extent cx="1802920" cy="33053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_StdSignature_Full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602" cy="33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F3A"/>
    <w:multiLevelType w:val="hybridMultilevel"/>
    <w:tmpl w:val="56F0A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426F9"/>
    <w:multiLevelType w:val="hybridMultilevel"/>
    <w:tmpl w:val="5C60536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43BB1A11"/>
    <w:multiLevelType w:val="hybridMultilevel"/>
    <w:tmpl w:val="5D7CFA9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5886E59"/>
    <w:multiLevelType w:val="hybridMultilevel"/>
    <w:tmpl w:val="49A4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EB"/>
    <w:rsid w:val="000126E8"/>
    <w:rsid w:val="000132ED"/>
    <w:rsid w:val="000159A8"/>
    <w:rsid w:val="000204F1"/>
    <w:rsid w:val="00024222"/>
    <w:rsid w:val="000251E1"/>
    <w:rsid w:val="00026CC4"/>
    <w:rsid w:val="000309DE"/>
    <w:rsid w:val="00031B82"/>
    <w:rsid w:val="00033938"/>
    <w:rsid w:val="000363EB"/>
    <w:rsid w:val="000754F6"/>
    <w:rsid w:val="00082B3E"/>
    <w:rsid w:val="000861D2"/>
    <w:rsid w:val="000C1268"/>
    <w:rsid w:val="000C2DFD"/>
    <w:rsid w:val="000C4F5C"/>
    <w:rsid w:val="000D7E7E"/>
    <w:rsid w:val="000E61E3"/>
    <w:rsid w:val="00101178"/>
    <w:rsid w:val="00112EC0"/>
    <w:rsid w:val="001136B3"/>
    <w:rsid w:val="00133BF9"/>
    <w:rsid w:val="00134274"/>
    <w:rsid w:val="001453FC"/>
    <w:rsid w:val="00145EDD"/>
    <w:rsid w:val="00153E9F"/>
    <w:rsid w:val="00165B37"/>
    <w:rsid w:val="00172B19"/>
    <w:rsid w:val="00182190"/>
    <w:rsid w:val="001A7749"/>
    <w:rsid w:val="001B3F61"/>
    <w:rsid w:val="001D6981"/>
    <w:rsid w:val="001E366F"/>
    <w:rsid w:val="001E6639"/>
    <w:rsid w:val="001E7D4F"/>
    <w:rsid w:val="0020456A"/>
    <w:rsid w:val="00212116"/>
    <w:rsid w:val="00213138"/>
    <w:rsid w:val="00217DF7"/>
    <w:rsid w:val="00223227"/>
    <w:rsid w:val="002362EA"/>
    <w:rsid w:val="0023740B"/>
    <w:rsid w:val="0024222F"/>
    <w:rsid w:val="0024391F"/>
    <w:rsid w:val="0024493F"/>
    <w:rsid w:val="0025069A"/>
    <w:rsid w:val="002520A6"/>
    <w:rsid w:val="00261A7E"/>
    <w:rsid w:val="002664E9"/>
    <w:rsid w:val="00272556"/>
    <w:rsid w:val="00277954"/>
    <w:rsid w:val="002818AA"/>
    <w:rsid w:val="00292315"/>
    <w:rsid w:val="002924C1"/>
    <w:rsid w:val="00292C39"/>
    <w:rsid w:val="002A11EA"/>
    <w:rsid w:val="002B389C"/>
    <w:rsid w:val="002B4B50"/>
    <w:rsid w:val="002C13D1"/>
    <w:rsid w:val="002D0C0A"/>
    <w:rsid w:val="002D2CF6"/>
    <w:rsid w:val="002F49EB"/>
    <w:rsid w:val="003347C2"/>
    <w:rsid w:val="003523D8"/>
    <w:rsid w:val="003562E6"/>
    <w:rsid w:val="0037346A"/>
    <w:rsid w:val="00380940"/>
    <w:rsid w:val="003A0408"/>
    <w:rsid w:val="003A1185"/>
    <w:rsid w:val="003A4656"/>
    <w:rsid w:val="003B0B98"/>
    <w:rsid w:val="003C7B48"/>
    <w:rsid w:val="003E336C"/>
    <w:rsid w:val="003E742D"/>
    <w:rsid w:val="003E768C"/>
    <w:rsid w:val="003F0E7A"/>
    <w:rsid w:val="00434B30"/>
    <w:rsid w:val="00435943"/>
    <w:rsid w:val="00437D6B"/>
    <w:rsid w:val="00445BD7"/>
    <w:rsid w:val="00460970"/>
    <w:rsid w:val="00470F09"/>
    <w:rsid w:val="00475FE3"/>
    <w:rsid w:val="00492A4C"/>
    <w:rsid w:val="004A4C54"/>
    <w:rsid w:val="004A4F79"/>
    <w:rsid w:val="004A6631"/>
    <w:rsid w:val="004C0B3E"/>
    <w:rsid w:val="004F3D94"/>
    <w:rsid w:val="005047C7"/>
    <w:rsid w:val="0051139B"/>
    <w:rsid w:val="00522E30"/>
    <w:rsid w:val="00524B5C"/>
    <w:rsid w:val="00532833"/>
    <w:rsid w:val="00535A99"/>
    <w:rsid w:val="005416C1"/>
    <w:rsid w:val="0055380D"/>
    <w:rsid w:val="005643BB"/>
    <w:rsid w:val="00565EDE"/>
    <w:rsid w:val="0057186E"/>
    <w:rsid w:val="00572F60"/>
    <w:rsid w:val="005740B8"/>
    <w:rsid w:val="0057679C"/>
    <w:rsid w:val="00587A21"/>
    <w:rsid w:val="00592AAF"/>
    <w:rsid w:val="005A75AB"/>
    <w:rsid w:val="005A7ED5"/>
    <w:rsid w:val="005B0684"/>
    <w:rsid w:val="005B1C1A"/>
    <w:rsid w:val="005C62BE"/>
    <w:rsid w:val="005D5977"/>
    <w:rsid w:val="005D7D4C"/>
    <w:rsid w:val="005E1CEA"/>
    <w:rsid w:val="005E487C"/>
    <w:rsid w:val="005F5983"/>
    <w:rsid w:val="00631F3A"/>
    <w:rsid w:val="00635250"/>
    <w:rsid w:val="00654DF8"/>
    <w:rsid w:val="00655F96"/>
    <w:rsid w:val="00656888"/>
    <w:rsid w:val="0066069B"/>
    <w:rsid w:val="00660BD9"/>
    <w:rsid w:val="006644B6"/>
    <w:rsid w:val="006A14BA"/>
    <w:rsid w:val="006A58F0"/>
    <w:rsid w:val="006A710C"/>
    <w:rsid w:val="006A7A2C"/>
    <w:rsid w:val="006B4A64"/>
    <w:rsid w:val="006D2138"/>
    <w:rsid w:val="006D3340"/>
    <w:rsid w:val="006E0E68"/>
    <w:rsid w:val="006E5A14"/>
    <w:rsid w:val="006F0089"/>
    <w:rsid w:val="006F2FAC"/>
    <w:rsid w:val="006F476F"/>
    <w:rsid w:val="007174A1"/>
    <w:rsid w:val="007176DA"/>
    <w:rsid w:val="00717FA5"/>
    <w:rsid w:val="0072461B"/>
    <w:rsid w:val="00724AA5"/>
    <w:rsid w:val="007306DD"/>
    <w:rsid w:val="0073525E"/>
    <w:rsid w:val="00760FC7"/>
    <w:rsid w:val="0077159B"/>
    <w:rsid w:val="0077537D"/>
    <w:rsid w:val="00780D0A"/>
    <w:rsid w:val="00782BB7"/>
    <w:rsid w:val="00796313"/>
    <w:rsid w:val="007A4DD8"/>
    <w:rsid w:val="007B25DA"/>
    <w:rsid w:val="007D3E0C"/>
    <w:rsid w:val="007D5204"/>
    <w:rsid w:val="008046F6"/>
    <w:rsid w:val="00817D3C"/>
    <w:rsid w:val="00821D57"/>
    <w:rsid w:val="00825AA2"/>
    <w:rsid w:val="0082610C"/>
    <w:rsid w:val="008451D6"/>
    <w:rsid w:val="00861D9B"/>
    <w:rsid w:val="008626E4"/>
    <w:rsid w:val="00863CB7"/>
    <w:rsid w:val="00864EEE"/>
    <w:rsid w:val="0088388B"/>
    <w:rsid w:val="0089127E"/>
    <w:rsid w:val="00891282"/>
    <w:rsid w:val="00896D71"/>
    <w:rsid w:val="008B1C97"/>
    <w:rsid w:val="008C4F72"/>
    <w:rsid w:val="008E2ACA"/>
    <w:rsid w:val="008F4563"/>
    <w:rsid w:val="008F6C6A"/>
    <w:rsid w:val="00901AB0"/>
    <w:rsid w:val="00905E49"/>
    <w:rsid w:val="00910938"/>
    <w:rsid w:val="00944DA9"/>
    <w:rsid w:val="0095177D"/>
    <w:rsid w:val="00964E7A"/>
    <w:rsid w:val="009700A2"/>
    <w:rsid w:val="00982383"/>
    <w:rsid w:val="00982B4D"/>
    <w:rsid w:val="00985594"/>
    <w:rsid w:val="00993414"/>
    <w:rsid w:val="00993A01"/>
    <w:rsid w:val="009A30DB"/>
    <w:rsid w:val="009B364C"/>
    <w:rsid w:val="009D1C38"/>
    <w:rsid w:val="009E1747"/>
    <w:rsid w:val="009E1F5E"/>
    <w:rsid w:val="009F56B2"/>
    <w:rsid w:val="00A04A27"/>
    <w:rsid w:val="00A07400"/>
    <w:rsid w:val="00A13E12"/>
    <w:rsid w:val="00A142F5"/>
    <w:rsid w:val="00A24052"/>
    <w:rsid w:val="00A30844"/>
    <w:rsid w:val="00A32A67"/>
    <w:rsid w:val="00A442B5"/>
    <w:rsid w:val="00A62D87"/>
    <w:rsid w:val="00AA3582"/>
    <w:rsid w:val="00AB2BAB"/>
    <w:rsid w:val="00AC53ED"/>
    <w:rsid w:val="00AD04E8"/>
    <w:rsid w:val="00AD1FA0"/>
    <w:rsid w:val="00AE2415"/>
    <w:rsid w:val="00B07BEF"/>
    <w:rsid w:val="00B267D9"/>
    <w:rsid w:val="00B30D3A"/>
    <w:rsid w:val="00B426CD"/>
    <w:rsid w:val="00B45578"/>
    <w:rsid w:val="00B46332"/>
    <w:rsid w:val="00B525CB"/>
    <w:rsid w:val="00B53D75"/>
    <w:rsid w:val="00B64720"/>
    <w:rsid w:val="00B74BDD"/>
    <w:rsid w:val="00B93508"/>
    <w:rsid w:val="00BA19B6"/>
    <w:rsid w:val="00BB76FA"/>
    <w:rsid w:val="00BC6877"/>
    <w:rsid w:val="00BE7852"/>
    <w:rsid w:val="00C2003D"/>
    <w:rsid w:val="00C215C4"/>
    <w:rsid w:val="00C22069"/>
    <w:rsid w:val="00C25888"/>
    <w:rsid w:val="00C35644"/>
    <w:rsid w:val="00C63FCD"/>
    <w:rsid w:val="00C64CA8"/>
    <w:rsid w:val="00C66164"/>
    <w:rsid w:val="00C702DB"/>
    <w:rsid w:val="00C70481"/>
    <w:rsid w:val="00C7198D"/>
    <w:rsid w:val="00C720E5"/>
    <w:rsid w:val="00C77638"/>
    <w:rsid w:val="00C86F45"/>
    <w:rsid w:val="00C8782D"/>
    <w:rsid w:val="00C92D5D"/>
    <w:rsid w:val="00CA7C94"/>
    <w:rsid w:val="00CB31B1"/>
    <w:rsid w:val="00CC0F94"/>
    <w:rsid w:val="00CC1568"/>
    <w:rsid w:val="00CF063B"/>
    <w:rsid w:val="00CF5953"/>
    <w:rsid w:val="00D0235A"/>
    <w:rsid w:val="00D03E81"/>
    <w:rsid w:val="00D051CD"/>
    <w:rsid w:val="00D11265"/>
    <w:rsid w:val="00D14977"/>
    <w:rsid w:val="00D37670"/>
    <w:rsid w:val="00D418C0"/>
    <w:rsid w:val="00D603B1"/>
    <w:rsid w:val="00D655C5"/>
    <w:rsid w:val="00D91906"/>
    <w:rsid w:val="00DA163A"/>
    <w:rsid w:val="00DB529A"/>
    <w:rsid w:val="00DC259D"/>
    <w:rsid w:val="00DC7644"/>
    <w:rsid w:val="00DD789D"/>
    <w:rsid w:val="00DD7A54"/>
    <w:rsid w:val="00DE1060"/>
    <w:rsid w:val="00DF0B1A"/>
    <w:rsid w:val="00DF4BF2"/>
    <w:rsid w:val="00E06CF5"/>
    <w:rsid w:val="00E111B4"/>
    <w:rsid w:val="00E25ACB"/>
    <w:rsid w:val="00E31C3E"/>
    <w:rsid w:val="00E41585"/>
    <w:rsid w:val="00E42246"/>
    <w:rsid w:val="00E44D63"/>
    <w:rsid w:val="00E9330F"/>
    <w:rsid w:val="00EB1FD3"/>
    <w:rsid w:val="00EC629F"/>
    <w:rsid w:val="00EC74F2"/>
    <w:rsid w:val="00F11493"/>
    <w:rsid w:val="00F3295F"/>
    <w:rsid w:val="00F32A76"/>
    <w:rsid w:val="00F4511F"/>
    <w:rsid w:val="00F558CE"/>
    <w:rsid w:val="00F57C39"/>
    <w:rsid w:val="00F61788"/>
    <w:rsid w:val="00F63BD8"/>
    <w:rsid w:val="00F67442"/>
    <w:rsid w:val="00F76ACE"/>
    <w:rsid w:val="00F85258"/>
    <w:rsid w:val="00F92751"/>
    <w:rsid w:val="00FA4C7A"/>
    <w:rsid w:val="00FD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6BE8F289"/>
  <w15:chartTrackingRefBased/>
  <w15:docId w15:val="{36184B69-35F2-4111-B924-8ED5898E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4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DF4BF2"/>
    <w:rPr>
      <w:kern w:val="2"/>
    </w:rPr>
  </w:style>
  <w:style w:type="paragraph" w:styleId="Footer">
    <w:name w:val="footer"/>
    <w:basedOn w:val="Normal"/>
    <w:link w:val="FooterChar"/>
    <w:rsid w:val="00DF4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DF4BF2"/>
    <w:rPr>
      <w:kern w:val="2"/>
    </w:rPr>
  </w:style>
  <w:style w:type="paragraph" w:styleId="BalloonText">
    <w:name w:val="Balloon Text"/>
    <w:basedOn w:val="Normal"/>
    <w:semiHidden/>
    <w:rsid w:val="00026CC4"/>
    <w:rPr>
      <w:rFonts w:ascii="Arial" w:hAnsi="Arial"/>
      <w:sz w:val="16"/>
      <w:szCs w:val="16"/>
    </w:rPr>
  </w:style>
  <w:style w:type="character" w:styleId="Hyperlink">
    <w:name w:val="Hyperlink"/>
    <w:rsid w:val="00D37670"/>
    <w:rPr>
      <w:color w:val="0000FF"/>
      <w:u w:val="single"/>
    </w:rPr>
  </w:style>
  <w:style w:type="paragraph" w:styleId="FootnoteText">
    <w:name w:val="footnote text"/>
    <w:basedOn w:val="Normal"/>
    <w:semiHidden/>
    <w:rsid w:val="00D37670"/>
    <w:pPr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37670"/>
    <w:rPr>
      <w:vertAlign w:val="superscript"/>
    </w:rPr>
  </w:style>
  <w:style w:type="paragraph" w:customStyle="1" w:styleId="Default">
    <w:name w:val="Default"/>
    <w:rsid w:val="00B74BD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EC62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EC629F"/>
    <w:rPr>
      <w:rFonts w:ascii="Arial" w:hAnsi="Arial" w:cs="Arial"/>
      <w:vanish/>
      <w:kern w:val="2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EC62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EC629F"/>
    <w:rPr>
      <w:rFonts w:ascii="Arial" w:hAnsi="Arial" w:cs="Arial"/>
      <w:vanish/>
      <w:kern w:val="2"/>
      <w:sz w:val="16"/>
      <w:szCs w:val="16"/>
    </w:rPr>
  </w:style>
  <w:style w:type="table" w:styleId="TableGrid">
    <w:name w:val="Table Grid"/>
    <w:basedOn w:val="TableNormal"/>
    <w:rsid w:val="00655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0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74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reer@ln.edu.hk" TargetMode="External"/><Relationship Id="rId1" Type="http://schemas.openxmlformats.org/officeDocument/2006/relationships/hyperlink" Target="mailto:shirleysiu2@LN.edu.h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E770-85EA-4D5D-935B-487ED6E1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ng Kong Institute of Education</vt:lpstr>
    </vt:vector>
  </TitlesOfParts>
  <Company>The Hong Kong Institute of Education</Company>
  <LinksUpToDate>false</LinksUpToDate>
  <CharactersWithSpaces>1803</CharactersWithSpaces>
  <SharedDoc>false</SharedDoc>
  <HLinks>
    <vt:vector size="6" baseType="variant">
      <vt:variant>
        <vt:i4>7274502</vt:i4>
      </vt:variant>
      <vt:variant>
        <vt:i4>0</vt:i4>
      </vt:variant>
      <vt:variant>
        <vt:i4>0</vt:i4>
      </vt:variant>
      <vt:variant>
        <vt:i4>5</vt:i4>
      </vt:variant>
      <vt:variant>
        <vt:lpwstr>mailto:joeliwong@ln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ng Kong Institute of Education</dc:title>
  <dc:subject/>
  <dc:creator>HKIEd</dc:creator>
  <cp:keywords/>
  <dc:description/>
  <cp:lastModifiedBy>LEE Kit Ying</cp:lastModifiedBy>
  <cp:revision>3</cp:revision>
  <cp:lastPrinted>2020-03-03T12:57:00Z</cp:lastPrinted>
  <dcterms:created xsi:type="dcterms:W3CDTF">2023-05-22T07:47:00Z</dcterms:created>
  <dcterms:modified xsi:type="dcterms:W3CDTF">2023-05-23T02:39:00Z</dcterms:modified>
</cp:coreProperties>
</file>